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>
              <w:rPr>
                <w:rFonts w:ascii="Arial" w:hAnsi="Arial" w:cs="Arial"/>
                <w:b/>
              </w:rPr>
              <w:t xml:space="preserve"> – MATRIZ 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7</w:t>
            </w:r>
            <w:r w:rsidR="00114AA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E20490">
              <w:rPr>
                <w:rFonts w:ascii="Arial" w:hAnsi="Arial" w:cs="Arial"/>
                <w:b/>
              </w:rPr>
              <w:t>GRA065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A443FD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3F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43FD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443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ESTÁGIO SUPERVISIONADO I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Michelli Nascimento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ESTÁGIO SUPERVISIONADO I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Michelli Nascimento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TRABALHO DE CONCLUSÃO DE CURSO 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David</w:t>
            </w:r>
            <w:r>
              <w:rPr>
                <w:rFonts w:ascii="Arial" w:hAnsi="Arial" w:cs="Arial"/>
                <w:sz w:val="18"/>
                <w:szCs w:val="18"/>
              </w:rPr>
              <w:t xml:space="preserve"> Wallace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ANÁLISE E POLÍTICA DE BENEFÍCIOS</w:t>
            </w:r>
          </w:p>
          <w:p w:rsid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Jetson</w:t>
            </w:r>
            <w:r>
              <w:rPr>
                <w:rFonts w:ascii="Arial" w:hAnsi="Arial" w:cs="Arial"/>
                <w:sz w:val="18"/>
                <w:szCs w:val="18"/>
              </w:rPr>
              <w:t xml:space="preserve"> Lourenço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ÉTICA PROFISSIONAL</w:t>
            </w:r>
          </w:p>
          <w:p w:rsid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Luciana</w:t>
            </w:r>
            <w:r>
              <w:rPr>
                <w:rFonts w:ascii="Arial" w:hAnsi="Arial" w:cs="Arial"/>
                <w:sz w:val="18"/>
                <w:szCs w:val="18"/>
              </w:rPr>
              <w:t xml:space="preserve"> Pereira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443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PESQUISA EM SERVIÇO SOCIAL II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Raquel Falcão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ESTÁGIO SUPERVISIONADO I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Michelli Nascimento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TRABALHO DE CONCLUSÃO DE CURSO 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David</w:t>
            </w:r>
            <w:r>
              <w:rPr>
                <w:rFonts w:ascii="Arial" w:hAnsi="Arial" w:cs="Arial"/>
                <w:sz w:val="18"/>
                <w:szCs w:val="18"/>
              </w:rPr>
              <w:t xml:space="preserve"> Wallace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ANÁLISE E POLÍTICA DE BENEFÍCIOS</w:t>
            </w:r>
          </w:p>
          <w:p w:rsid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Jetson</w:t>
            </w:r>
            <w:r>
              <w:rPr>
                <w:rFonts w:ascii="Arial" w:hAnsi="Arial" w:cs="Arial"/>
                <w:sz w:val="18"/>
                <w:szCs w:val="18"/>
              </w:rPr>
              <w:t xml:space="preserve"> Lourenço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ÉTICA PROFISSIONAL</w:t>
            </w:r>
          </w:p>
          <w:p w:rsid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Luciana</w:t>
            </w:r>
            <w:r>
              <w:rPr>
                <w:rFonts w:ascii="Arial" w:hAnsi="Arial" w:cs="Arial"/>
                <w:sz w:val="18"/>
                <w:szCs w:val="18"/>
              </w:rPr>
              <w:t xml:space="preserve"> Pereira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443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PESQUISA EM SERVIÇO SOCIAL II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Raquel Falcão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  <w:lang w:val="pt-BR"/>
              </w:rPr>
              <w:t>INSTRUMENTAL DA PRÁTICA PROFISSIONAL 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Magaly Colares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TRABALHO DE CONCLUSÃO DE CURSO 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David</w:t>
            </w:r>
            <w:r>
              <w:rPr>
                <w:rFonts w:ascii="Arial" w:hAnsi="Arial" w:cs="Arial"/>
                <w:sz w:val="18"/>
                <w:szCs w:val="18"/>
              </w:rPr>
              <w:t xml:space="preserve"> Wallace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  <w:lang w:val="pt-BR"/>
              </w:rPr>
              <w:t>TÓPICO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TEGRADORES</w:t>
            </w:r>
            <w:r w:rsidRPr="00A443FD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II</w:t>
            </w:r>
          </w:p>
          <w:p w:rsid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Ana Cristina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ÉTICA PROFISSIONAL</w:t>
            </w:r>
          </w:p>
          <w:p w:rsid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Luciana</w:t>
            </w:r>
            <w:r>
              <w:rPr>
                <w:rFonts w:ascii="Arial" w:hAnsi="Arial" w:cs="Arial"/>
                <w:sz w:val="18"/>
                <w:szCs w:val="18"/>
              </w:rPr>
              <w:t xml:space="preserve"> Pereira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443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</w:rPr>
              <w:t>PESQUISA EM SERVIÇO SOCIAL II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Raquel Falcão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  <w:lang w:val="pt-BR"/>
              </w:rPr>
              <w:t>INSTRUMENTAL DA PRÁTICA PROFISSIONAL I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Magaly Colares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b/>
                <w:sz w:val="18"/>
                <w:szCs w:val="18"/>
                <w:lang w:val="pt-BR"/>
              </w:rPr>
              <w:t>TÓPICO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TEGRADORES</w:t>
            </w:r>
            <w:r w:rsidRPr="00A443FD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II</w:t>
            </w:r>
          </w:p>
          <w:p w:rsid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43FD">
              <w:rPr>
                <w:rFonts w:ascii="Arial" w:hAnsi="Arial" w:cs="Arial"/>
                <w:sz w:val="18"/>
                <w:szCs w:val="18"/>
                <w:lang w:val="pt-BR"/>
              </w:rPr>
              <w:t>Ana Cristina</w:t>
            </w:r>
          </w:p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3FD" w:rsidRPr="00A443FD" w:rsidRDefault="00A443FD" w:rsidP="00A4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114AA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A443FD" w:rsidRDefault="00A443FD" w:rsidP="00EA079D"/>
    <w:p w:rsidR="00A443FD" w:rsidRDefault="00A443FD" w:rsidP="00EA079D"/>
    <w:p w:rsidR="00A443FD" w:rsidRDefault="00A443FD" w:rsidP="00EA079D"/>
    <w:p w:rsidR="00A443FD" w:rsidRDefault="00A443FD" w:rsidP="00EA079D"/>
    <w:p w:rsidR="00A443FD" w:rsidRDefault="00A443FD" w:rsidP="00EA079D"/>
    <w:p w:rsidR="00A443FD" w:rsidRDefault="00A443FD" w:rsidP="00EA079D"/>
    <w:p w:rsidR="00A443FD" w:rsidRDefault="00A443F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14AAB" w:rsidRPr="004C1C9D" w:rsidTr="000E16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>
              <w:rPr>
                <w:rFonts w:ascii="Arial" w:hAnsi="Arial" w:cs="Arial"/>
                <w:b/>
              </w:rPr>
              <w:t xml:space="preserve"> – MATRIZ 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114AAB" w:rsidRPr="004C1C9D" w:rsidTr="000E16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114AAB">
              <w:rPr>
                <w:rFonts w:ascii="Arial" w:hAnsi="Arial" w:cs="Arial"/>
                <w:b/>
              </w:rPr>
              <w:t>GRA065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14AAB" w:rsidRPr="004C1C9D" w:rsidTr="000E16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AAB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4AAB" w:rsidRPr="004C1C9D" w:rsidTr="000E16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14AAB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BB8"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F705F6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  <w:lang w:val="pt-BR"/>
              </w:rPr>
              <w:t>INSTRUMENTAL DA PRÁTICA PROFISSIONAL II</w:t>
            </w:r>
          </w:p>
          <w:p w:rsidR="00114AAB" w:rsidRDefault="00114AAB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Magaly</w:t>
            </w:r>
            <w:r w:rsidR="003B0F0D">
              <w:rPr>
                <w:rFonts w:ascii="Arial" w:hAnsi="Arial" w:cs="Arial"/>
                <w:sz w:val="18"/>
                <w:szCs w:val="18"/>
              </w:rPr>
              <w:t xml:space="preserve"> Colares</w:t>
            </w:r>
          </w:p>
          <w:p w:rsidR="003B0F0D" w:rsidRPr="003B0F0D" w:rsidRDefault="003B0F0D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  <w:lang w:val="pt-BR"/>
              </w:rPr>
              <w:t>INSTRUMENTAL DA PRÁTICA PROFISSIONAL II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Magaly</w:t>
            </w:r>
            <w:r>
              <w:rPr>
                <w:rFonts w:ascii="Arial" w:hAnsi="Arial" w:cs="Arial"/>
                <w:sz w:val="18"/>
                <w:szCs w:val="18"/>
              </w:rPr>
              <w:t xml:space="preserve"> Colares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F705F6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:rsidR="00114AAB" w:rsidRDefault="00114AAB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Jetson</w:t>
            </w:r>
            <w:r w:rsidR="003B0F0D">
              <w:rPr>
                <w:rFonts w:ascii="Arial" w:hAnsi="Arial" w:cs="Arial"/>
                <w:sz w:val="18"/>
                <w:szCs w:val="18"/>
              </w:rPr>
              <w:t xml:space="preserve"> Lourenço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F705F6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ESTRATÉGIAS OPERACIONAIS DE TRABALHO EM SERVIÇO SOCIAL</w:t>
            </w:r>
          </w:p>
          <w:p w:rsidR="00114AAB" w:rsidRDefault="00114AAB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Ana Cândida</w:t>
            </w:r>
          </w:p>
          <w:p w:rsidR="003B0F0D" w:rsidRPr="003B0F0D" w:rsidRDefault="003B0F0D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 xml:space="preserve">ESTÁGI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PERVISIONAD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5F6">
              <w:rPr>
                <w:rFonts w:ascii="Arial" w:hAnsi="Arial" w:cs="Arial"/>
                <w:sz w:val="18"/>
                <w:szCs w:val="18"/>
              </w:rPr>
              <w:t>Michelli</w:t>
            </w:r>
            <w:r>
              <w:rPr>
                <w:rFonts w:ascii="Arial" w:hAnsi="Arial" w:cs="Arial"/>
                <w:sz w:val="18"/>
                <w:szCs w:val="18"/>
              </w:rPr>
              <w:t xml:space="preserve"> Barbosa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14AAB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BB8">
              <w:rPr>
                <w:rFonts w:ascii="Arial" w:hAnsi="Arial" w:cs="Arial"/>
                <w:b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  <w:lang w:val="pt-BR"/>
              </w:rPr>
              <w:t>INSTRUMENTAL DA PRÁTICA PROFISSIONAL II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Magaly</w:t>
            </w:r>
            <w:r>
              <w:rPr>
                <w:rFonts w:ascii="Arial" w:hAnsi="Arial" w:cs="Arial"/>
                <w:sz w:val="18"/>
                <w:szCs w:val="18"/>
              </w:rPr>
              <w:t xml:space="preserve"> Colares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114AAB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GESTÃO DE PROJETOS SOCIAIS  Raque</w:t>
            </w:r>
            <w:r w:rsidR="003B0F0D" w:rsidRPr="00F705F6">
              <w:rPr>
                <w:rFonts w:ascii="Arial" w:hAnsi="Arial" w:cs="Arial"/>
                <w:b/>
                <w:sz w:val="18"/>
                <w:szCs w:val="18"/>
              </w:rPr>
              <w:t xml:space="preserve"> GESTÃO DE PROJETOS SOCIAIS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Raquel</w:t>
            </w:r>
            <w:r>
              <w:rPr>
                <w:rFonts w:ascii="Arial" w:hAnsi="Arial" w:cs="Arial"/>
                <w:sz w:val="18"/>
                <w:szCs w:val="18"/>
              </w:rPr>
              <w:t xml:space="preserve"> Falcão 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  <w:r w:rsidR="00114AAB" w:rsidRPr="00F705F6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Jetson</w:t>
            </w:r>
            <w:r>
              <w:rPr>
                <w:rFonts w:ascii="Arial" w:hAnsi="Arial" w:cs="Arial"/>
                <w:sz w:val="18"/>
                <w:szCs w:val="18"/>
              </w:rPr>
              <w:t xml:space="preserve"> Lourenço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ESTRATÉGIAS OPERACIONAIS DE TRABALHO EM SERVIÇO SOCIAL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Ana Cândida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F705F6" w:rsidRDefault="003B0F0D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ÉTNICO-RACIA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SERVIÇO SOCIAL</w:t>
            </w:r>
          </w:p>
          <w:p w:rsidR="00114AAB" w:rsidRDefault="00114AAB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Nathália Diórgenes</w:t>
            </w:r>
          </w:p>
          <w:p w:rsidR="003B0F0D" w:rsidRPr="003B0F0D" w:rsidRDefault="003B0F0D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14AAB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F705F6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 xml:space="preserve">ESTÁGI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PERVISIONAD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  <w:p w:rsidR="00114AAB" w:rsidRDefault="00114AAB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5F6">
              <w:rPr>
                <w:rFonts w:ascii="Arial" w:hAnsi="Arial" w:cs="Arial"/>
                <w:sz w:val="18"/>
                <w:szCs w:val="18"/>
              </w:rPr>
              <w:t>Michelli</w:t>
            </w:r>
            <w:r>
              <w:rPr>
                <w:rFonts w:ascii="Arial" w:hAnsi="Arial" w:cs="Arial"/>
                <w:sz w:val="18"/>
                <w:szCs w:val="18"/>
              </w:rPr>
              <w:t xml:space="preserve"> Barbosa</w:t>
            </w:r>
          </w:p>
          <w:p w:rsidR="00114AAB" w:rsidRPr="00F705F6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F705F6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GESTÃO DE PROJETOS SOCIAIS</w:t>
            </w:r>
          </w:p>
          <w:p w:rsidR="00114AAB" w:rsidRDefault="00114AAB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Raquel</w:t>
            </w:r>
            <w:r w:rsidR="003B0F0D">
              <w:rPr>
                <w:rFonts w:ascii="Arial" w:hAnsi="Arial" w:cs="Arial"/>
                <w:sz w:val="18"/>
                <w:szCs w:val="18"/>
              </w:rPr>
              <w:t xml:space="preserve"> Falcão </w:t>
            </w:r>
          </w:p>
          <w:p w:rsidR="003B0F0D" w:rsidRPr="003B0F0D" w:rsidRDefault="003B0F0D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Jetson</w:t>
            </w:r>
            <w:r>
              <w:rPr>
                <w:rFonts w:ascii="Arial" w:hAnsi="Arial" w:cs="Arial"/>
                <w:sz w:val="18"/>
                <w:szCs w:val="18"/>
              </w:rPr>
              <w:t xml:space="preserve"> Lourenço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ESTRATÉGIAS OPERACIONAIS DE TRABALHO EM SERVIÇO SOCIAL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Ana Cândida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ÉTNICO-RACIA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SERVIÇO SOCIAL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Nathália Diórgenes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4AAB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14AAB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 xml:space="preserve">ESTÁGI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PERVISIONAD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5F6">
              <w:rPr>
                <w:rFonts w:ascii="Arial" w:hAnsi="Arial" w:cs="Arial"/>
                <w:sz w:val="18"/>
                <w:szCs w:val="18"/>
              </w:rPr>
              <w:t>Michelli</w:t>
            </w:r>
            <w:r>
              <w:rPr>
                <w:rFonts w:ascii="Arial" w:hAnsi="Arial" w:cs="Arial"/>
                <w:sz w:val="18"/>
                <w:szCs w:val="18"/>
              </w:rPr>
              <w:t xml:space="preserve"> Barbosa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GESTÃO DE PROJETOS SOCIAIS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Raquel</w:t>
            </w:r>
            <w:r>
              <w:rPr>
                <w:rFonts w:ascii="Arial" w:hAnsi="Arial" w:cs="Arial"/>
                <w:sz w:val="18"/>
                <w:szCs w:val="18"/>
              </w:rPr>
              <w:t xml:space="preserve"> Falcão 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F705F6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AB" w:rsidRPr="00F705F6" w:rsidRDefault="00114AAB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0F0D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ÉTNICO-RACIA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SERVIÇO SOCIAL</w:t>
            </w:r>
          </w:p>
          <w:p w:rsidR="003B0F0D" w:rsidRDefault="003B0F0D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Nathália Diórgenes</w:t>
            </w:r>
          </w:p>
          <w:p w:rsidR="00114AAB" w:rsidRPr="00F705F6" w:rsidRDefault="003B0F0D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4AAB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443FD" w:rsidRDefault="00A443FD" w:rsidP="00A443F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A443FD" w:rsidRPr="004C1C9D" w:rsidTr="000E16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443FD" w:rsidRPr="004C1C9D" w:rsidRDefault="00114AAB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FD" w:rsidRPr="004C1C9D" w:rsidRDefault="00A443FD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</w:t>
            </w:r>
          </w:p>
        </w:tc>
      </w:tr>
    </w:tbl>
    <w:p w:rsidR="00A443FD" w:rsidRDefault="00A443FD" w:rsidP="00EA079D"/>
    <w:sectPr w:rsidR="00A443FD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F6" w:rsidRPr="00736229" w:rsidRDefault="00C37C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37CF6" w:rsidRPr="00736229" w:rsidRDefault="00C37C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F6" w:rsidRPr="00736229" w:rsidRDefault="00C37C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37CF6" w:rsidRPr="00736229" w:rsidRDefault="00C37C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24C37"/>
    <w:rsid w:val="00080245"/>
    <w:rsid w:val="000A2669"/>
    <w:rsid w:val="000B23D8"/>
    <w:rsid w:val="000F2B1B"/>
    <w:rsid w:val="00114AAB"/>
    <w:rsid w:val="00160F1D"/>
    <w:rsid w:val="0018552F"/>
    <w:rsid w:val="0022268F"/>
    <w:rsid w:val="002370E9"/>
    <w:rsid w:val="002957B7"/>
    <w:rsid w:val="002A714A"/>
    <w:rsid w:val="002C1C53"/>
    <w:rsid w:val="00377920"/>
    <w:rsid w:val="003823A0"/>
    <w:rsid w:val="00394938"/>
    <w:rsid w:val="003B0F0D"/>
    <w:rsid w:val="00406ED1"/>
    <w:rsid w:val="00417B98"/>
    <w:rsid w:val="004B5573"/>
    <w:rsid w:val="004C1C9D"/>
    <w:rsid w:val="006460C8"/>
    <w:rsid w:val="00665AC3"/>
    <w:rsid w:val="00671E8B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443FD"/>
    <w:rsid w:val="00A87048"/>
    <w:rsid w:val="00AD71B8"/>
    <w:rsid w:val="00B02D3E"/>
    <w:rsid w:val="00B2615A"/>
    <w:rsid w:val="00B36FED"/>
    <w:rsid w:val="00B643B6"/>
    <w:rsid w:val="00B94B2E"/>
    <w:rsid w:val="00C37CF6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091A-EBAE-4248-9112-A9145E5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3687</cp:lastModifiedBy>
  <cp:revision>2</cp:revision>
  <cp:lastPrinted>2013-03-06T18:52:00Z</cp:lastPrinted>
  <dcterms:created xsi:type="dcterms:W3CDTF">2018-02-07T21:32:00Z</dcterms:created>
  <dcterms:modified xsi:type="dcterms:W3CDTF">2018-02-07T21:32:00Z</dcterms:modified>
</cp:coreProperties>
</file>